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08" w:rsidRPr="00AA6208" w:rsidRDefault="003E4C19" w:rsidP="00AA6208">
      <w:pPr>
        <w:tabs>
          <w:tab w:val="left" w:pos="960"/>
        </w:tabs>
        <w:spacing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r. 492</w:t>
      </w:r>
      <w:r w:rsidR="001E349D">
        <w:rPr>
          <w:rFonts w:ascii="Times New Roman" w:hAnsi="Times New Roman"/>
          <w:szCs w:val="28"/>
        </w:rPr>
        <w:t xml:space="preserve"> </w:t>
      </w:r>
      <w:r w:rsidR="00AA6208" w:rsidRPr="00AA6208">
        <w:rPr>
          <w:rFonts w:ascii="Times New Roman" w:hAnsi="Times New Roman"/>
          <w:szCs w:val="28"/>
        </w:rPr>
        <w:t xml:space="preserve">/ </w:t>
      </w:r>
      <w:r w:rsidR="00AF256D">
        <w:rPr>
          <w:rFonts w:ascii="Times New Roman" w:hAnsi="Times New Roman"/>
          <w:szCs w:val="28"/>
        </w:rPr>
        <w:t>30.03.</w:t>
      </w:r>
      <w:r w:rsidR="007E2D0F">
        <w:rPr>
          <w:rFonts w:ascii="Times New Roman" w:hAnsi="Times New Roman"/>
          <w:szCs w:val="28"/>
        </w:rPr>
        <w:t xml:space="preserve"> 2023</w:t>
      </w:r>
    </w:p>
    <w:p w:rsidR="00011059" w:rsidRDefault="00011059" w:rsidP="00B4151A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</w:p>
    <w:p w:rsidR="0054023C" w:rsidRDefault="0054023C" w:rsidP="00B4151A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</w:p>
    <w:p w:rsidR="0054023C" w:rsidRPr="00011059" w:rsidRDefault="0054023C" w:rsidP="00B4151A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</w:p>
    <w:p w:rsidR="00367338" w:rsidRDefault="00367338" w:rsidP="00AA620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Către </w:t>
      </w:r>
    </w:p>
    <w:p w:rsidR="00A602F3" w:rsidRPr="00BE1DBF" w:rsidRDefault="00A602F3" w:rsidP="00BE1DB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BE1DBF">
        <w:rPr>
          <w:rFonts w:ascii="Times New Roman" w:hAnsi="Times New Roman"/>
          <w:b/>
          <w:color w:val="000000"/>
          <w:sz w:val="28"/>
        </w:rPr>
        <w:t>Inspectoratul Școlar al Municipiului București, Sectoarele 1-6</w:t>
      </w:r>
    </w:p>
    <w:p w:rsidR="00A602F3" w:rsidRPr="00570AF2" w:rsidRDefault="00A602F3" w:rsidP="00BE1DB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570AF2">
        <w:rPr>
          <w:rFonts w:ascii="Times New Roman" w:hAnsi="Times New Roman"/>
          <w:color w:val="000000"/>
          <w:sz w:val="28"/>
        </w:rPr>
        <w:t xml:space="preserve">În atenția </w:t>
      </w:r>
      <w:r w:rsidR="00CA6B6F" w:rsidRPr="00570AF2">
        <w:rPr>
          <w:rFonts w:ascii="Times New Roman" w:hAnsi="Times New Roman"/>
          <w:i/>
          <w:color w:val="000000"/>
          <w:sz w:val="28"/>
        </w:rPr>
        <w:t>profesorilor documentariști</w:t>
      </w:r>
      <w:r w:rsidR="00570AF2">
        <w:rPr>
          <w:rFonts w:ascii="Times New Roman" w:hAnsi="Times New Roman"/>
          <w:i/>
          <w:color w:val="000000"/>
          <w:sz w:val="28"/>
        </w:rPr>
        <w:t xml:space="preserve"> din centrele de documentare și informare (CDI)</w:t>
      </w:r>
    </w:p>
    <w:p w:rsidR="00CA6B6F" w:rsidRDefault="00CA6B6F" w:rsidP="00AA620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BE1DBF" w:rsidRDefault="00BE1DBF" w:rsidP="00AA620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BE1DBF" w:rsidRDefault="00BE1DBF" w:rsidP="00AA620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CA6B6F" w:rsidRPr="007E2D0F" w:rsidRDefault="00CA6B6F" w:rsidP="007E2D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2D0F">
        <w:rPr>
          <w:rFonts w:ascii="Times New Roman" w:hAnsi="Times New Roman"/>
          <w:color w:val="000000"/>
          <w:sz w:val="28"/>
          <w:szCs w:val="28"/>
        </w:rPr>
        <w:t xml:space="preserve">Casa Corpului Didactic a Municipiului București anunță organizarea </w:t>
      </w:r>
      <w:r w:rsidR="00382EA0">
        <w:rPr>
          <w:rFonts w:ascii="Times New Roman" w:hAnsi="Times New Roman"/>
          <w:b/>
          <w:color w:val="000000"/>
          <w:sz w:val="28"/>
          <w:szCs w:val="28"/>
        </w:rPr>
        <w:t>C</w:t>
      </w:r>
      <w:r w:rsidRPr="007E2D0F">
        <w:rPr>
          <w:rFonts w:ascii="Times New Roman" w:hAnsi="Times New Roman"/>
          <w:b/>
          <w:color w:val="000000"/>
          <w:sz w:val="28"/>
          <w:szCs w:val="28"/>
        </w:rPr>
        <w:t xml:space="preserve">ercului metodic </w:t>
      </w:r>
      <w:r w:rsidR="007E2D0F" w:rsidRPr="007E2D0F">
        <w:rPr>
          <w:rFonts w:ascii="Times New Roman" w:hAnsi="Times New Roman"/>
          <w:b/>
          <w:color w:val="000000"/>
          <w:sz w:val="28"/>
          <w:szCs w:val="28"/>
        </w:rPr>
        <w:t xml:space="preserve">municipal </w:t>
      </w:r>
      <w:r w:rsidRPr="007E2D0F">
        <w:rPr>
          <w:rFonts w:ascii="Times New Roman" w:hAnsi="Times New Roman"/>
          <w:b/>
          <w:color w:val="000000"/>
          <w:sz w:val="28"/>
          <w:szCs w:val="28"/>
        </w:rPr>
        <w:t xml:space="preserve">pentru profesorii documentariști </w:t>
      </w:r>
      <w:r w:rsidRPr="007E2D0F">
        <w:rPr>
          <w:rFonts w:ascii="Times New Roman" w:hAnsi="Times New Roman"/>
          <w:color w:val="000000"/>
          <w:sz w:val="28"/>
          <w:szCs w:val="28"/>
        </w:rPr>
        <w:t>din c</w:t>
      </w:r>
      <w:bookmarkStart w:id="0" w:name="_GoBack"/>
      <w:bookmarkEnd w:id="0"/>
      <w:r w:rsidRPr="007E2D0F">
        <w:rPr>
          <w:rFonts w:ascii="Times New Roman" w:hAnsi="Times New Roman"/>
          <w:color w:val="000000"/>
          <w:sz w:val="28"/>
          <w:szCs w:val="28"/>
        </w:rPr>
        <w:t>entrele de documentare și informare (CDI)</w:t>
      </w:r>
      <w:r w:rsidRPr="007E2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2D0F">
        <w:rPr>
          <w:rFonts w:ascii="Times New Roman" w:hAnsi="Times New Roman"/>
          <w:color w:val="000000"/>
          <w:sz w:val="28"/>
          <w:szCs w:val="28"/>
        </w:rPr>
        <w:t xml:space="preserve">în </w:t>
      </w:r>
      <w:r w:rsidR="007E2D0F" w:rsidRPr="007E2D0F">
        <w:rPr>
          <w:rFonts w:ascii="Times New Roman" w:hAnsi="Times New Roman"/>
          <w:color w:val="000000"/>
          <w:sz w:val="28"/>
          <w:szCs w:val="28"/>
        </w:rPr>
        <w:t>ziua</w:t>
      </w:r>
      <w:r w:rsidRPr="007E2D0F">
        <w:rPr>
          <w:rFonts w:ascii="Times New Roman" w:hAnsi="Times New Roman"/>
          <w:color w:val="000000"/>
          <w:sz w:val="28"/>
          <w:szCs w:val="28"/>
        </w:rPr>
        <w:t xml:space="preserve"> de </w:t>
      </w:r>
      <w:r w:rsidR="007E2D0F" w:rsidRPr="007E2D0F">
        <w:rPr>
          <w:rFonts w:ascii="Times New Roman" w:hAnsi="Times New Roman"/>
          <w:b/>
          <w:color w:val="000000"/>
          <w:sz w:val="28"/>
          <w:szCs w:val="28"/>
        </w:rPr>
        <w:t>miercuri, 05.04.2023, ora 10</w:t>
      </w:r>
      <w:r w:rsidR="001C5BED" w:rsidRPr="007E2D0F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00</w:t>
      </w:r>
      <w:r w:rsidRPr="007E2D0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95EFE" w:rsidRPr="007E2D0F" w:rsidRDefault="00995EFE" w:rsidP="00AA6208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5BED" w:rsidRPr="007E2D0F" w:rsidRDefault="00CA6B6F" w:rsidP="00AA620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7E2D0F">
        <w:rPr>
          <w:rFonts w:ascii="Times New Roman" w:hAnsi="Times New Roman"/>
          <w:b/>
          <w:color w:val="000000"/>
          <w:sz w:val="28"/>
          <w:szCs w:val="28"/>
        </w:rPr>
        <w:t>Tema</w:t>
      </w:r>
      <w:r w:rsidRPr="007E2D0F">
        <w:rPr>
          <w:rFonts w:ascii="Times New Roman" w:hAnsi="Times New Roman"/>
          <w:color w:val="000000"/>
          <w:sz w:val="28"/>
          <w:szCs w:val="28"/>
        </w:rPr>
        <w:t>:</w:t>
      </w:r>
      <w:r w:rsidRPr="007E2D0F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 </w:t>
      </w:r>
    </w:p>
    <w:p w:rsidR="007E2D0F" w:rsidRDefault="00CA6B6F" w:rsidP="007E2D0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990000"/>
          <w:sz w:val="28"/>
          <w:szCs w:val="28"/>
        </w:rPr>
      </w:pPr>
      <w:r w:rsidRPr="007E2D0F">
        <w:rPr>
          <w:rFonts w:ascii="Times New Roman" w:eastAsia="Times New Roman" w:hAnsi="Times New Roman"/>
          <w:b/>
          <w:bCs/>
          <w:color w:val="990000"/>
          <w:sz w:val="28"/>
          <w:szCs w:val="28"/>
        </w:rPr>
        <w:t>Centrul de Documentare și Informare</w:t>
      </w:r>
      <w:r w:rsidR="007E2D0F" w:rsidRPr="007E2D0F">
        <w:rPr>
          <w:rFonts w:ascii="Times New Roman" w:eastAsia="Times New Roman" w:hAnsi="Times New Roman"/>
          <w:b/>
          <w:bCs/>
          <w:color w:val="990000"/>
          <w:sz w:val="28"/>
          <w:szCs w:val="28"/>
        </w:rPr>
        <w:t xml:space="preserve"> </w:t>
      </w:r>
    </w:p>
    <w:p w:rsidR="00CA6B6F" w:rsidRPr="007E2D0F" w:rsidRDefault="007E2D0F" w:rsidP="007E2D0F">
      <w:pPr>
        <w:shd w:val="clear" w:color="auto" w:fill="FFFFFF"/>
        <w:spacing w:after="0"/>
        <w:jc w:val="center"/>
        <w:rPr>
          <w:rFonts w:ascii="Times New Roman" w:hAnsi="Times New Roman"/>
          <w:color w:val="990000"/>
          <w:sz w:val="28"/>
          <w:szCs w:val="28"/>
        </w:rPr>
      </w:pPr>
      <w:r w:rsidRPr="007E2D0F">
        <w:rPr>
          <w:rFonts w:ascii="Times New Roman" w:eastAsia="Times New Roman" w:hAnsi="Times New Roman"/>
          <w:b/>
          <w:bCs/>
          <w:color w:val="990000"/>
          <w:sz w:val="28"/>
          <w:szCs w:val="28"/>
        </w:rPr>
        <w:t>– spațiul dezvoltării competențelor profesionale</w:t>
      </w:r>
      <w:r>
        <w:rPr>
          <w:rFonts w:ascii="Times New Roman" w:eastAsia="Times New Roman" w:hAnsi="Times New Roman"/>
          <w:b/>
          <w:bCs/>
          <w:color w:val="990000"/>
          <w:sz w:val="28"/>
          <w:szCs w:val="28"/>
        </w:rPr>
        <w:t xml:space="preserve"> </w:t>
      </w:r>
      <w:r w:rsidRPr="007E2D0F">
        <w:rPr>
          <w:rFonts w:ascii="Times New Roman" w:eastAsia="Times New Roman" w:hAnsi="Times New Roman"/>
          <w:b/>
          <w:bCs/>
          <w:color w:val="990000"/>
          <w:sz w:val="28"/>
          <w:szCs w:val="28"/>
        </w:rPr>
        <w:t>–</w:t>
      </w:r>
    </w:p>
    <w:p w:rsidR="00CA6B6F" w:rsidRPr="007E2D0F" w:rsidRDefault="00CA6B6F" w:rsidP="00CA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CA6B6F" w:rsidRPr="007E2D0F" w:rsidRDefault="007E2D0F" w:rsidP="007E2D0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7E2D0F">
        <w:rPr>
          <w:rFonts w:ascii="Times New Roman" w:eastAsia="Times New Roman" w:hAnsi="Times New Roman"/>
          <w:b/>
          <w:color w:val="222222"/>
          <w:sz w:val="28"/>
          <w:szCs w:val="28"/>
        </w:rPr>
        <w:t>Locație</w:t>
      </w:r>
      <w:r w:rsidRPr="007E2D0F">
        <w:rPr>
          <w:rFonts w:ascii="Times New Roman" w:eastAsia="Times New Roman" w:hAnsi="Times New Roman"/>
          <w:color w:val="222222"/>
          <w:sz w:val="28"/>
          <w:szCs w:val="28"/>
        </w:rPr>
        <w:t xml:space="preserve">: Centrul de Documentare și Informare din cadrul 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                                         </w:t>
      </w:r>
      <w:r w:rsidRPr="007E2D0F">
        <w:rPr>
          <w:rFonts w:ascii="Times New Roman" w:eastAsia="Times New Roman" w:hAnsi="Times New Roman"/>
          <w:b/>
          <w:color w:val="222222"/>
          <w:sz w:val="28"/>
          <w:szCs w:val="28"/>
        </w:rPr>
        <w:t>Colegiului Național de Informatică ”Tudor Vianu”</w:t>
      </w:r>
      <w:r w:rsidRPr="007E2D0F">
        <w:rPr>
          <w:rFonts w:ascii="Times New Roman" w:eastAsia="Times New Roman" w:hAnsi="Times New Roman"/>
          <w:color w:val="222222"/>
          <w:sz w:val="28"/>
          <w:szCs w:val="28"/>
        </w:rPr>
        <w:t xml:space="preserve">, sector </w:t>
      </w:r>
      <w:r>
        <w:rPr>
          <w:rFonts w:ascii="Times New Roman" w:eastAsia="Times New Roman" w:hAnsi="Times New Roman"/>
          <w:color w:val="222222"/>
          <w:sz w:val="28"/>
          <w:szCs w:val="28"/>
        </w:rPr>
        <w:t>1, București</w:t>
      </w:r>
      <w:r w:rsidRPr="007E2D0F">
        <w:rPr>
          <w:rFonts w:ascii="Times New Roman" w:eastAsia="Times New Roman" w:hAnsi="Times New Roman"/>
          <w:color w:val="222222"/>
          <w:sz w:val="28"/>
          <w:szCs w:val="28"/>
        </w:rPr>
        <w:t>.</w:t>
      </w:r>
    </w:p>
    <w:p w:rsidR="0088377F" w:rsidRPr="007E2D0F" w:rsidRDefault="007E2D0F" w:rsidP="007E2D0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7E2D0F">
        <w:rPr>
          <w:rFonts w:ascii="Times New Roman" w:eastAsia="Times New Roman" w:hAnsi="Times New Roman"/>
          <w:b/>
          <w:color w:val="222222"/>
          <w:sz w:val="28"/>
          <w:szCs w:val="28"/>
        </w:rPr>
        <w:t>Prezentare</w:t>
      </w:r>
      <w:r w:rsidRPr="007E2D0F">
        <w:rPr>
          <w:rFonts w:ascii="Times New Roman" w:eastAsia="Times New Roman" w:hAnsi="Times New Roman"/>
          <w:color w:val="222222"/>
          <w:sz w:val="28"/>
          <w:szCs w:val="28"/>
        </w:rPr>
        <w:t xml:space="preserve">: Profesor documentarist dr. Lavinia Mihaela Elisabeta Dumitrescu </w:t>
      </w:r>
    </w:p>
    <w:p w:rsidR="0088377F" w:rsidRPr="007E2D0F" w:rsidRDefault="0088377F" w:rsidP="00CA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88377F" w:rsidRDefault="0088377F" w:rsidP="00CA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88377F" w:rsidRDefault="0088377F" w:rsidP="00CA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7E2D0F" w:rsidRDefault="007E2D0F" w:rsidP="009371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CA6B6F" w:rsidRPr="00D21C23" w:rsidRDefault="0093712B" w:rsidP="009371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D21C23">
        <w:rPr>
          <w:rFonts w:ascii="Times New Roman" w:eastAsia="Times New Roman" w:hAnsi="Times New Roman"/>
          <w:b/>
          <w:color w:val="222222"/>
          <w:sz w:val="24"/>
          <w:szCs w:val="24"/>
        </w:rPr>
        <w:t>Coordonator,</w:t>
      </w:r>
    </w:p>
    <w:p w:rsidR="0093712B" w:rsidRPr="00D21C23" w:rsidRDefault="0093712B" w:rsidP="0093712B">
      <w:pPr>
        <w:shd w:val="clear" w:color="auto" w:fill="FFFFFF"/>
        <w:spacing w:after="0"/>
        <w:jc w:val="right"/>
        <w:rPr>
          <w:rFonts w:ascii="Times New Roman" w:hAnsi="Times New Roman"/>
          <w:b/>
          <w:color w:val="000000"/>
          <w:sz w:val="24"/>
        </w:rPr>
      </w:pPr>
      <w:r w:rsidRPr="00D21C23">
        <w:rPr>
          <w:rFonts w:ascii="Times New Roman" w:hAnsi="Times New Roman"/>
          <w:b/>
          <w:color w:val="000000"/>
          <w:sz w:val="24"/>
        </w:rPr>
        <w:t xml:space="preserve">Documentarist </w:t>
      </w:r>
      <w:r w:rsidR="007E2D0F" w:rsidRPr="00D21C23">
        <w:rPr>
          <w:rFonts w:ascii="Times New Roman" w:hAnsi="Times New Roman"/>
          <w:b/>
          <w:color w:val="000000"/>
          <w:sz w:val="24"/>
        </w:rPr>
        <w:t xml:space="preserve">drd. </w:t>
      </w:r>
      <w:r w:rsidR="00D21C23">
        <w:rPr>
          <w:rFonts w:ascii="Times New Roman" w:hAnsi="Times New Roman"/>
          <w:b/>
          <w:color w:val="000000"/>
          <w:sz w:val="24"/>
        </w:rPr>
        <w:t>Laura Rudeanu</w:t>
      </w:r>
    </w:p>
    <w:p w:rsidR="0093712B" w:rsidRDefault="0093712B" w:rsidP="00CA6B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67338" w:rsidRDefault="00367338" w:rsidP="00AA620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A602F3" w:rsidRDefault="00A602F3" w:rsidP="00AA620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A602F3" w:rsidRPr="0093712B" w:rsidRDefault="0093712B" w:rsidP="007E2D0F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</w:rPr>
      </w:pPr>
      <w:r w:rsidRPr="0093712B">
        <w:rPr>
          <w:rFonts w:ascii="Times New Roman" w:hAnsi="Times New Roman"/>
          <w:b/>
          <w:color w:val="000000"/>
          <w:sz w:val="28"/>
        </w:rPr>
        <w:t>Director,</w:t>
      </w:r>
    </w:p>
    <w:p w:rsidR="0093712B" w:rsidRPr="0093712B" w:rsidRDefault="0093712B" w:rsidP="007E2D0F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</w:rPr>
      </w:pPr>
      <w:r w:rsidRPr="0093712B">
        <w:rPr>
          <w:rFonts w:ascii="Times New Roman" w:hAnsi="Times New Roman"/>
          <w:b/>
          <w:color w:val="000000"/>
          <w:sz w:val="28"/>
        </w:rPr>
        <w:t>Prof. Nicoleta Briciu</w:t>
      </w:r>
    </w:p>
    <w:p w:rsidR="00A602F3" w:rsidRDefault="00A602F3" w:rsidP="00AA620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A602F3" w:rsidRDefault="00A602F3" w:rsidP="00AA620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</w:rPr>
      </w:pPr>
    </w:p>
    <w:sectPr w:rsidR="00A602F3" w:rsidSect="0082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BA" w:rsidRDefault="004925BA" w:rsidP="00FD5E9E">
      <w:pPr>
        <w:spacing w:after="0" w:line="240" w:lineRule="auto"/>
      </w:pPr>
      <w:r>
        <w:separator/>
      </w:r>
    </w:p>
  </w:endnote>
  <w:endnote w:type="continuationSeparator" w:id="0">
    <w:p w:rsidR="004925BA" w:rsidRDefault="004925BA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580669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580669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BA" w:rsidRDefault="004925BA" w:rsidP="00FD5E9E">
      <w:pPr>
        <w:spacing w:after="0" w:line="240" w:lineRule="auto"/>
      </w:pPr>
      <w:r>
        <w:separator/>
      </w:r>
    </w:p>
  </w:footnote>
  <w:footnote w:type="continuationSeparator" w:id="0">
    <w:p w:rsidR="004925BA" w:rsidRDefault="004925BA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4925B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7B" w:rsidRPr="0034011C" w:rsidRDefault="00FD6408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37B" w:rsidRPr="0015780D" w:rsidRDefault="00FD6408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4925B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63E4A"/>
    <w:multiLevelType w:val="hybridMultilevel"/>
    <w:tmpl w:val="F1A2651C"/>
    <w:lvl w:ilvl="0" w:tplc="F230E1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1030E"/>
    <w:multiLevelType w:val="hybridMultilevel"/>
    <w:tmpl w:val="BDA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C451CB"/>
    <w:multiLevelType w:val="hybridMultilevel"/>
    <w:tmpl w:val="2082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76D67C4"/>
    <w:multiLevelType w:val="hybridMultilevel"/>
    <w:tmpl w:val="417CB468"/>
    <w:lvl w:ilvl="0" w:tplc="F230E1B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6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1059"/>
    <w:rsid w:val="00014633"/>
    <w:rsid w:val="000401FB"/>
    <w:rsid w:val="00043D31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9B"/>
    <w:rsid w:val="000B18A2"/>
    <w:rsid w:val="000B251A"/>
    <w:rsid w:val="000B6469"/>
    <w:rsid w:val="000B6EF1"/>
    <w:rsid w:val="000C2DBB"/>
    <w:rsid w:val="000C4586"/>
    <w:rsid w:val="000C6345"/>
    <w:rsid w:val="000D1559"/>
    <w:rsid w:val="000D183C"/>
    <w:rsid w:val="000D2E86"/>
    <w:rsid w:val="000D5C87"/>
    <w:rsid w:val="000E328C"/>
    <w:rsid w:val="000F3F13"/>
    <w:rsid w:val="00103306"/>
    <w:rsid w:val="00107340"/>
    <w:rsid w:val="001153D9"/>
    <w:rsid w:val="001238E6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84478"/>
    <w:rsid w:val="00191193"/>
    <w:rsid w:val="001A05EB"/>
    <w:rsid w:val="001A127C"/>
    <w:rsid w:val="001A364F"/>
    <w:rsid w:val="001A4EB0"/>
    <w:rsid w:val="001A507F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C5BED"/>
    <w:rsid w:val="001D06A4"/>
    <w:rsid w:val="001E349D"/>
    <w:rsid w:val="001E7317"/>
    <w:rsid w:val="001F14C3"/>
    <w:rsid w:val="00202FC8"/>
    <w:rsid w:val="002070DD"/>
    <w:rsid w:val="00220F8B"/>
    <w:rsid w:val="00224D90"/>
    <w:rsid w:val="0023081D"/>
    <w:rsid w:val="00234D17"/>
    <w:rsid w:val="00246028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3E0E"/>
    <w:rsid w:val="002E6C8F"/>
    <w:rsid w:val="002F2578"/>
    <w:rsid w:val="002F6EDC"/>
    <w:rsid w:val="00300547"/>
    <w:rsid w:val="00300E23"/>
    <w:rsid w:val="003226F6"/>
    <w:rsid w:val="00322C00"/>
    <w:rsid w:val="00325572"/>
    <w:rsid w:val="00336141"/>
    <w:rsid w:val="0034011C"/>
    <w:rsid w:val="0034110F"/>
    <w:rsid w:val="00342E70"/>
    <w:rsid w:val="00367338"/>
    <w:rsid w:val="00382EA0"/>
    <w:rsid w:val="00391CFD"/>
    <w:rsid w:val="003922AE"/>
    <w:rsid w:val="00395E6A"/>
    <w:rsid w:val="003A5F5F"/>
    <w:rsid w:val="003B0D9C"/>
    <w:rsid w:val="003B403B"/>
    <w:rsid w:val="003B45EA"/>
    <w:rsid w:val="003B673D"/>
    <w:rsid w:val="003B7523"/>
    <w:rsid w:val="003D1AB7"/>
    <w:rsid w:val="003D2DAD"/>
    <w:rsid w:val="003D5E0F"/>
    <w:rsid w:val="003D639B"/>
    <w:rsid w:val="003E4C19"/>
    <w:rsid w:val="003E5C5A"/>
    <w:rsid w:val="003F1180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320B"/>
    <w:rsid w:val="00436D12"/>
    <w:rsid w:val="0045301A"/>
    <w:rsid w:val="00454941"/>
    <w:rsid w:val="004575A7"/>
    <w:rsid w:val="004655FF"/>
    <w:rsid w:val="004701EF"/>
    <w:rsid w:val="00480877"/>
    <w:rsid w:val="00481D13"/>
    <w:rsid w:val="004925BA"/>
    <w:rsid w:val="004934F8"/>
    <w:rsid w:val="00494050"/>
    <w:rsid w:val="004A14BF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5011F1"/>
    <w:rsid w:val="005021DD"/>
    <w:rsid w:val="00503D92"/>
    <w:rsid w:val="00511C75"/>
    <w:rsid w:val="00512ED6"/>
    <w:rsid w:val="005232E6"/>
    <w:rsid w:val="0054023C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70AF2"/>
    <w:rsid w:val="00580669"/>
    <w:rsid w:val="00594381"/>
    <w:rsid w:val="005A02DD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0ABB"/>
    <w:rsid w:val="005D4866"/>
    <w:rsid w:val="005D6E10"/>
    <w:rsid w:val="005E4D72"/>
    <w:rsid w:val="005F3BA6"/>
    <w:rsid w:val="005F4BA7"/>
    <w:rsid w:val="00612180"/>
    <w:rsid w:val="00616BA5"/>
    <w:rsid w:val="00626B12"/>
    <w:rsid w:val="00644834"/>
    <w:rsid w:val="00654E0D"/>
    <w:rsid w:val="006623E4"/>
    <w:rsid w:val="00662C50"/>
    <w:rsid w:val="00663D80"/>
    <w:rsid w:val="00667984"/>
    <w:rsid w:val="0067137F"/>
    <w:rsid w:val="00671836"/>
    <w:rsid w:val="00687531"/>
    <w:rsid w:val="00687F4A"/>
    <w:rsid w:val="00690E57"/>
    <w:rsid w:val="00695CF9"/>
    <w:rsid w:val="006971A6"/>
    <w:rsid w:val="006A6005"/>
    <w:rsid w:val="006E0652"/>
    <w:rsid w:val="006E7C44"/>
    <w:rsid w:val="00704633"/>
    <w:rsid w:val="00723A3B"/>
    <w:rsid w:val="00746B46"/>
    <w:rsid w:val="00750566"/>
    <w:rsid w:val="00764683"/>
    <w:rsid w:val="007646DD"/>
    <w:rsid w:val="00767F66"/>
    <w:rsid w:val="00772376"/>
    <w:rsid w:val="00775622"/>
    <w:rsid w:val="00785638"/>
    <w:rsid w:val="00787DEE"/>
    <w:rsid w:val="00791C97"/>
    <w:rsid w:val="00797E4E"/>
    <w:rsid w:val="007B1574"/>
    <w:rsid w:val="007B3761"/>
    <w:rsid w:val="007C119D"/>
    <w:rsid w:val="007C7B35"/>
    <w:rsid w:val="007D0795"/>
    <w:rsid w:val="007D4C24"/>
    <w:rsid w:val="007E2D0F"/>
    <w:rsid w:val="007E69BE"/>
    <w:rsid w:val="007F0252"/>
    <w:rsid w:val="007F254F"/>
    <w:rsid w:val="007F55BE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272DF"/>
    <w:rsid w:val="008338D4"/>
    <w:rsid w:val="0083391B"/>
    <w:rsid w:val="00850037"/>
    <w:rsid w:val="008528E8"/>
    <w:rsid w:val="00853F8E"/>
    <w:rsid w:val="0085423C"/>
    <w:rsid w:val="00855EA6"/>
    <w:rsid w:val="00867F9B"/>
    <w:rsid w:val="008720CB"/>
    <w:rsid w:val="008735FF"/>
    <w:rsid w:val="008769A5"/>
    <w:rsid w:val="008775BC"/>
    <w:rsid w:val="0087789A"/>
    <w:rsid w:val="008804A7"/>
    <w:rsid w:val="0088377F"/>
    <w:rsid w:val="00894068"/>
    <w:rsid w:val="008A0724"/>
    <w:rsid w:val="008A1661"/>
    <w:rsid w:val="008B4542"/>
    <w:rsid w:val="008B6B94"/>
    <w:rsid w:val="008D3AE1"/>
    <w:rsid w:val="008D5434"/>
    <w:rsid w:val="008E329B"/>
    <w:rsid w:val="008E7185"/>
    <w:rsid w:val="008E773D"/>
    <w:rsid w:val="008F0CDB"/>
    <w:rsid w:val="008F2D20"/>
    <w:rsid w:val="008F3ADF"/>
    <w:rsid w:val="008F4D01"/>
    <w:rsid w:val="008F5B81"/>
    <w:rsid w:val="00933E88"/>
    <w:rsid w:val="0093712B"/>
    <w:rsid w:val="00955317"/>
    <w:rsid w:val="00956463"/>
    <w:rsid w:val="00964ADB"/>
    <w:rsid w:val="00971C2A"/>
    <w:rsid w:val="00972762"/>
    <w:rsid w:val="00993760"/>
    <w:rsid w:val="00995EFE"/>
    <w:rsid w:val="009976DB"/>
    <w:rsid w:val="009B219B"/>
    <w:rsid w:val="009B2AF1"/>
    <w:rsid w:val="009B3FE6"/>
    <w:rsid w:val="009B5F03"/>
    <w:rsid w:val="009C51D1"/>
    <w:rsid w:val="009C54AA"/>
    <w:rsid w:val="009D634F"/>
    <w:rsid w:val="009D7D13"/>
    <w:rsid w:val="009E4DF1"/>
    <w:rsid w:val="009E64E6"/>
    <w:rsid w:val="009E68D3"/>
    <w:rsid w:val="009F7DCA"/>
    <w:rsid w:val="00A04336"/>
    <w:rsid w:val="00A066C7"/>
    <w:rsid w:val="00A34020"/>
    <w:rsid w:val="00A363D2"/>
    <w:rsid w:val="00A511E2"/>
    <w:rsid w:val="00A602F3"/>
    <w:rsid w:val="00A61368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A6208"/>
    <w:rsid w:val="00AC65B7"/>
    <w:rsid w:val="00AC76B0"/>
    <w:rsid w:val="00AD0C3F"/>
    <w:rsid w:val="00AD47A8"/>
    <w:rsid w:val="00AD6701"/>
    <w:rsid w:val="00AD74DC"/>
    <w:rsid w:val="00AE136C"/>
    <w:rsid w:val="00AF256D"/>
    <w:rsid w:val="00AF4A53"/>
    <w:rsid w:val="00B00ED8"/>
    <w:rsid w:val="00B03808"/>
    <w:rsid w:val="00B03D6A"/>
    <w:rsid w:val="00B07B2F"/>
    <w:rsid w:val="00B135F2"/>
    <w:rsid w:val="00B21C26"/>
    <w:rsid w:val="00B25A5F"/>
    <w:rsid w:val="00B27997"/>
    <w:rsid w:val="00B357AF"/>
    <w:rsid w:val="00B408AF"/>
    <w:rsid w:val="00B4151A"/>
    <w:rsid w:val="00B60CAE"/>
    <w:rsid w:val="00B633E0"/>
    <w:rsid w:val="00B73871"/>
    <w:rsid w:val="00B96532"/>
    <w:rsid w:val="00BA2523"/>
    <w:rsid w:val="00BB69CC"/>
    <w:rsid w:val="00BC5F3D"/>
    <w:rsid w:val="00BD1044"/>
    <w:rsid w:val="00BE1DBF"/>
    <w:rsid w:val="00BE1FA5"/>
    <w:rsid w:val="00BE2CE4"/>
    <w:rsid w:val="00BE36A9"/>
    <w:rsid w:val="00BF26F4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87965"/>
    <w:rsid w:val="00C94D82"/>
    <w:rsid w:val="00CA6B6F"/>
    <w:rsid w:val="00CB04F6"/>
    <w:rsid w:val="00CC2F92"/>
    <w:rsid w:val="00CC5658"/>
    <w:rsid w:val="00CC599A"/>
    <w:rsid w:val="00CF34BC"/>
    <w:rsid w:val="00CF61AD"/>
    <w:rsid w:val="00D006DC"/>
    <w:rsid w:val="00D035A5"/>
    <w:rsid w:val="00D07ADA"/>
    <w:rsid w:val="00D11ABF"/>
    <w:rsid w:val="00D11AE7"/>
    <w:rsid w:val="00D11E4D"/>
    <w:rsid w:val="00D21C23"/>
    <w:rsid w:val="00D2362D"/>
    <w:rsid w:val="00D2597A"/>
    <w:rsid w:val="00D3149D"/>
    <w:rsid w:val="00D32C40"/>
    <w:rsid w:val="00D427E8"/>
    <w:rsid w:val="00D42825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85E62"/>
    <w:rsid w:val="00D97D6A"/>
    <w:rsid w:val="00DA7D17"/>
    <w:rsid w:val="00DB2A23"/>
    <w:rsid w:val="00DB2AB9"/>
    <w:rsid w:val="00DB2BFB"/>
    <w:rsid w:val="00DB51BE"/>
    <w:rsid w:val="00DC4147"/>
    <w:rsid w:val="00DD1262"/>
    <w:rsid w:val="00DD179E"/>
    <w:rsid w:val="00DD2956"/>
    <w:rsid w:val="00DE0253"/>
    <w:rsid w:val="00DF067C"/>
    <w:rsid w:val="00E009F9"/>
    <w:rsid w:val="00E12238"/>
    <w:rsid w:val="00E16693"/>
    <w:rsid w:val="00E17CD8"/>
    <w:rsid w:val="00E208BE"/>
    <w:rsid w:val="00E23408"/>
    <w:rsid w:val="00E51163"/>
    <w:rsid w:val="00E579FF"/>
    <w:rsid w:val="00E712E0"/>
    <w:rsid w:val="00E860D6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643E"/>
    <w:rsid w:val="00F00F1E"/>
    <w:rsid w:val="00F01166"/>
    <w:rsid w:val="00F1369D"/>
    <w:rsid w:val="00F14668"/>
    <w:rsid w:val="00F2031E"/>
    <w:rsid w:val="00F3200F"/>
    <w:rsid w:val="00F348E3"/>
    <w:rsid w:val="00F40295"/>
    <w:rsid w:val="00F563D6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7B88"/>
    <w:rsid w:val="00FC0921"/>
    <w:rsid w:val="00FC6587"/>
    <w:rsid w:val="00FC686D"/>
    <w:rsid w:val="00FC68E5"/>
    <w:rsid w:val="00FD5E9E"/>
    <w:rsid w:val="00FD613D"/>
    <w:rsid w:val="00FD6408"/>
    <w:rsid w:val="00FE76A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00073A42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37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2097-16C5-4090-86D7-0C109AB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830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32</cp:revision>
  <cp:lastPrinted>2023-03-30T12:19:00Z</cp:lastPrinted>
  <dcterms:created xsi:type="dcterms:W3CDTF">2022-02-02T08:58:00Z</dcterms:created>
  <dcterms:modified xsi:type="dcterms:W3CDTF">2023-03-30T12:19:00Z</dcterms:modified>
</cp:coreProperties>
</file>